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11" w:rsidRPr="00E31411" w:rsidRDefault="00E31411" w:rsidP="00E3141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E31411">
        <w:rPr>
          <w:rFonts w:ascii="Times New Roman" w:hAnsi="Times New Roman"/>
          <w:b/>
          <w:sz w:val="24"/>
          <w:szCs w:val="24"/>
        </w:rPr>
        <w:t>Приложение 1</w:t>
      </w:r>
    </w:p>
    <w:p w:rsidR="00E31411" w:rsidRDefault="00E31411" w:rsidP="006566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909" w:rsidRPr="002C733B" w:rsidRDefault="0065669D" w:rsidP="006566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33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5669D" w:rsidRPr="002C733B" w:rsidRDefault="0065669D" w:rsidP="006566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33B">
        <w:rPr>
          <w:rFonts w:ascii="Times New Roman" w:hAnsi="Times New Roman" w:cs="Times New Roman"/>
          <w:b/>
          <w:sz w:val="24"/>
          <w:szCs w:val="24"/>
        </w:rPr>
        <w:t>на участие в конкурсе социальных проектов БФ «Металлург»</w:t>
      </w:r>
    </w:p>
    <w:p w:rsidR="0065669D" w:rsidRPr="002C733B" w:rsidRDefault="0065669D" w:rsidP="006566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33B">
        <w:rPr>
          <w:rFonts w:ascii="Times New Roman" w:hAnsi="Times New Roman" w:cs="Times New Roman"/>
          <w:b/>
          <w:sz w:val="24"/>
          <w:szCs w:val="24"/>
        </w:rPr>
        <w:t>«Сплав добра и дела</w:t>
      </w:r>
      <w:r w:rsidR="002D0753" w:rsidRPr="002C733B">
        <w:rPr>
          <w:rFonts w:ascii="Times New Roman" w:hAnsi="Times New Roman" w:cs="Times New Roman"/>
          <w:b/>
          <w:sz w:val="24"/>
          <w:szCs w:val="24"/>
        </w:rPr>
        <w:t>. Молодежка</w:t>
      </w:r>
      <w:r w:rsidRPr="002C733B">
        <w:rPr>
          <w:rFonts w:ascii="Times New Roman" w:hAnsi="Times New Roman" w:cs="Times New Roman"/>
          <w:b/>
          <w:sz w:val="24"/>
          <w:szCs w:val="24"/>
        </w:rPr>
        <w:t>»</w:t>
      </w:r>
    </w:p>
    <w:p w:rsidR="0065669D" w:rsidRPr="002C733B" w:rsidRDefault="0065669D" w:rsidP="00656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F7DF3" w:rsidRPr="002C733B" w:rsidRDefault="007F7DF3" w:rsidP="007F7D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733B">
        <w:rPr>
          <w:rFonts w:ascii="Times New Roman" w:hAnsi="Times New Roman"/>
          <w:b/>
          <w:bCs/>
          <w:sz w:val="24"/>
          <w:szCs w:val="24"/>
        </w:rPr>
        <w:t>1. Информационная карта заявителя</w:t>
      </w:r>
    </w:p>
    <w:p w:rsidR="007F7DF3" w:rsidRPr="002C733B" w:rsidRDefault="007F7DF3" w:rsidP="007F7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031" w:type="dxa"/>
        <w:tblLook w:val="04A0"/>
      </w:tblPr>
      <w:tblGrid>
        <w:gridCol w:w="5920"/>
        <w:gridCol w:w="4111"/>
      </w:tblGrid>
      <w:tr w:rsidR="007F7DF3" w:rsidRPr="002C733B" w:rsidTr="001D243C">
        <w:tc>
          <w:tcPr>
            <w:tcW w:w="5920" w:type="dxa"/>
          </w:tcPr>
          <w:p w:rsidR="007F7DF3" w:rsidRPr="002C733B" w:rsidRDefault="007F7DF3" w:rsidP="003277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4111" w:type="dxa"/>
          </w:tcPr>
          <w:p w:rsidR="007F7DF3" w:rsidRPr="002C733B" w:rsidRDefault="007F7DF3" w:rsidP="003277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47A" w:rsidRPr="002C733B" w:rsidTr="001D243C">
        <w:tc>
          <w:tcPr>
            <w:tcW w:w="5920" w:type="dxa"/>
          </w:tcPr>
          <w:p w:rsidR="003F247A" w:rsidRPr="002C733B" w:rsidRDefault="003F247A" w:rsidP="003277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111" w:type="dxa"/>
          </w:tcPr>
          <w:p w:rsidR="003F247A" w:rsidRPr="002C733B" w:rsidRDefault="003F247A" w:rsidP="003277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F3" w:rsidRPr="002C733B" w:rsidTr="001D243C">
        <w:tc>
          <w:tcPr>
            <w:tcW w:w="5920" w:type="dxa"/>
          </w:tcPr>
          <w:p w:rsidR="007F7DF3" w:rsidRPr="002C733B" w:rsidRDefault="007F7DF3" w:rsidP="003F24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Сфера деятельности, место работы и должность (в случае трудовой деятельности заявителя)</w:t>
            </w:r>
          </w:p>
        </w:tc>
        <w:tc>
          <w:tcPr>
            <w:tcW w:w="4111" w:type="dxa"/>
          </w:tcPr>
          <w:p w:rsidR="007F7DF3" w:rsidRPr="002C733B" w:rsidRDefault="007F7DF3" w:rsidP="003277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F3" w:rsidRPr="002C733B" w:rsidTr="001D243C">
        <w:tc>
          <w:tcPr>
            <w:tcW w:w="5920" w:type="dxa"/>
          </w:tcPr>
          <w:p w:rsidR="007F7DF3" w:rsidRPr="002C733B" w:rsidRDefault="007F7DF3" w:rsidP="003277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111" w:type="dxa"/>
          </w:tcPr>
          <w:p w:rsidR="007F7DF3" w:rsidRPr="002C733B" w:rsidRDefault="007F7DF3" w:rsidP="003277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F3" w:rsidRPr="002C733B" w:rsidTr="001D243C">
        <w:tc>
          <w:tcPr>
            <w:tcW w:w="5920" w:type="dxa"/>
          </w:tcPr>
          <w:p w:rsidR="007F7DF3" w:rsidRPr="002C733B" w:rsidRDefault="007F7DF3" w:rsidP="003277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111" w:type="dxa"/>
          </w:tcPr>
          <w:p w:rsidR="007F7DF3" w:rsidRPr="002C733B" w:rsidRDefault="007F7DF3" w:rsidP="003277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F3" w:rsidRPr="002C733B" w:rsidTr="001D243C">
        <w:tc>
          <w:tcPr>
            <w:tcW w:w="5920" w:type="dxa"/>
          </w:tcPr>
          <w:p w:rsidR="007F7DF3" w:rsidRPr="002C733B" w:rsidRDefault="007F7DF3" w:rsidP="003F24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B">
              <w:rPr>
                <w:rFonts w:ascii="Times New Roman" w:hAnsi="Times New Roman" w:cs="Times New Roman"/>
                <w:sz w:val="24"/>
                <w:szCs w:val="24"/>
              </w:rPr>
              <w:t xml:space="preserve">Адрес страницы (группы) в социальной сети </w:t>
            </w:r>
          </w:p>
          <w:p w:rsidR="007F7DF3" w:rsidRPr="002C733B" w:rsidRDefault="007F7DF3" w:rsidP="003277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» (при наличии)</w:t>
            </w:r>
          </w:p>
        </w:tc>
        <w:tc>
          <w:tcPr>
            <w:tcW w:w="4111" w:type="dxa"/>
          </w:tcPr>
          <w:p w:rsidR="007F7DF3" w:rsidRPr="002C733B" w:rsidRDefault="007F7DF3" w:rsidP="003277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F3" w:rsidRPr="002C733B" w:rsidTr="001D243C">
        <w:tc>
          <w:tcPr>
            <w:tcW w:w="5920" w:type="dxa"/>
          </w:tcPr>
          <w:p w:rsidR="007F7DF3" w:rsidRPr="002C733B" w:rsidRDefault="007F7DF3" w:rsidP="003277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4111" w:type="dxa"/>
          </w:tcPr>
          <w:p w:rsidR="007F7DF3" w:rsidRPr="002C733B" w:rsidRDefault="007F7DF3" w:rsidP="003277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DF3" w:rsidRPr="002C733B" w:rsidRDefault="007F7DF3" w:rsidP="007F7DF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F7DF3" w:rsidRPr="002C733B" w:rsidRDefault="007F7DF3" w:rsidP="007F7DF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C733B">
        <w:rPr>
          <w:rFonts w:ascii="Times New Roman" w:hAnsi="Times New Roman"/>
          <w:b/>
          <w:bCs/>
          <w:i/>
          <w:iCs/>
          <w:sz w:val="24"/>
          <w:szCs w:val="24"/>
        </w:rPr>
        <w:t>2. Информация о проекте</w:t>
      </w:r>
    </w:p>
    <w:p w:rsidR="0032779D" w:rsidRPr="002C733B" w:rsidRDefault="0032779D" w:rsidP="003277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03C" w:rsidRPr="002C733B" w:rsidRDefault="0032003C" w:rsidP="0032003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C733B">
        <w:rPr>
          <w:rFonts w:ascii="Times New Roman" w:hAnsi="Times New Roman" w:cs="Times New Roman"/>
          <w:b/>
          <w:sz w:val="24"/>
          <w:szCs w:val="24"/>
        </w:rPr>
        <w:t>Грантовое</w:t>
      </w:r>
      <w:proofErr w:type="spellEnd"/>
      <w:r w:rsidRPr="002C733B">
        <w:rPr>
          <w:rFonts w:ascii="Times New Roman" w:hAnsi="Times New Roman" w:cs="Times New Roman"/>
          <w:b/>
          <w:sz w:val="24"/>
          <w:szCs w:val="24"/>
        </w:rPr>
        <w:t xml:space="preserve"> направление </w:t>
      </w:r>
      <w:r w:rsidRPr="002C733B">
        <w:rPr>
          <w:rFonts w:ascii="Times New Roman" w:hAnsi="Times New Roman" w:cs="Times New Roman"/>
          <w:sz w:val="24"/>
          <w:szCs w:val="24"/>
        </w:rPr>
        <w:t>(указать одно из направлений, которому преимущественно соответств</w:t>
      </w:r>
      <w:r w:rsidRPr="002C733B">
        <w:rPr>
          <w:rFonts w:ascii="Times New Roman" w:hAnsi="Times New Roman" w:cs="Times New Roman"/>
          <w:sz w:val="24"/>
          <w:szCs w:val="24"/>
        </w:rPr>
        <w:t>у</w:t>
      </w:r>
      <w:r w:rsidRPr="002C733B">
        <w:rPr>
          <w:rFonts w:ascii="Times New Roman" w:hAnsi="Times New Roman" w:cs="Times New Roman"/>
          <w:sz w:val="24"/>
          <w:szCs w:val="24"/>
        </w:rPr>
        <w:t>ет планируемая деятельность по проекту):</w:t>
      </w:r>
    </w:p>
    <w:p w:rsidR="0032003C" w:rsidRPr="002C733B" w:rsidRDefault="0032003C" w:rsidP="003200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79D" w:rsidRPr="002C733B" w:rsidRDefault="0032779D" w:rsidP="0032779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33B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2C73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79D" w:rsidRPr="002C733B" w:rsidRDefault="0032779D" w:rsidP="00327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779D" w:rsidRPr="002C733B" w:rsidRDefault="0032779D" w:rsidP="0032779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33B">
        <w:rPr>
          <w:rFonts w:ascii="Times New Roman" w:hAnsi="Times New Roman" w:cs="Times New Roman"/>
          <w:b/>
          <w:sz w:val="24"/>
          <w:szCs w:val="24"/>
        </w:rPr>
        <w:t>Задачи проекта</w:t>
      </w:r>
      <w:r w:rsidRPr="002C73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79D" w:rsidRPr="002C733B" w:rsidRDefault="0032779D" w:rsidP="0032779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4CF5" w:rsidRPr="002C733B" w:rsidRDefault="006B4CF5" w:rsidP="0032779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33B">
        <w:rPr>
          <w:rFonts w:ascii="Times New Roman" w:hAnsi="Times New Roman" w:cs="Times New Roman"/>
          <w:b/>
          <w:sz w:val="24"/>
          <w:szCs w:val="24"/>
        </w:rPr>
        <w:t>Краткое описание проекта</w:t>
      </w:r>
      <w:r w:rsidR="002D0753" w:rsidRPr="002C733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C733B">
        <w:rPr>
          <w:rFonts w:ascii="Times New Roman" w:hAnsi="Times New Roman" w:cs="Times New Roman"/>
          <w:i/>
          <w:sz w:val="24"/>
          <w:szCs w:val="24"/>
        </w:rPr>
        <w:t xml:space="preserve">не более </w:t>
      </w:r>
      <w:r w:rsidR="006A43BA" w:rsidRPr="002C733B">
        <w:rPr>
          <w:rFonts w:ascii="Times New Roman" w:hAnsi="Times New Roman" w:cs="Times New Roman"/>
          <w:i/>
          <w:sz w:val="24"/>
          <w:szCs w:val="24"/>
        </w:rPr>
        <w:t>3</w:t>
      </w:r>
      <w:r w:rsidR="00CA69A8" w:rsidRPr="002C733B">
        <w:rPr>
          <w:rFonts w:ascii="Times New Roman" w:hAnsi="Times New Roman" w:cs="Times New Roman"/>
          <w:i/>
          <w:sz w:val="24"/>
          <w:szCs w:val="24"/>
        </w:rPr>
        <w:t>000 знаков</w:t>
      </w:r>
      <w:r w:rsidR="002D0753" w:rsidRPr="002C733B">
        <w:rPr>
          <w:rFonts w:ascii="Times New Roman" w:hAnsi="Times New Roman" w:cs="Times New Roman"/>
          <w:i/>
          <w:sz w:val="24"/>
          <w:szCs w:val="24"/>
        </w:rPr>
        <w:t>)</w:t>
      </w:r>
    </w:p>
    <w:p w:rsidR="00CA69A8" w:rsidRPr="002C733B" w:rsidRDefault="00CA69A8" w:rsidP="0032779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2F6A" w:rsidRPr="00C91B9D" w:rsidRDefault="006B4CF5" w:rsidP="00282F6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33B">
        <w:rPr>
          <w:rFonts w:ascii="Times New Roman" w:hAnsi="Times New Roman" w:cs="Times New Roman"/>
          <w:b/>
          <w:sz w:val="24"/>
          <w:szCs w:val="24"/>
        </w:rPr>
        <w:t xml:space="preserve">География проекта: </w:t>
      </w:r>
    </w:p>
    <w:p w:rsidR="00282F6A" w:rsidRPr="00C91B9D" w:rsidRDefault="00282F6A" w:rsidP="00282F6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3BA" w:rsidRDefault="006A43BA" w:rsidP="00282F6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2C733B">
        <w:rPr>
          <w:rFonts w:ascii="Times New Roman" w:hAnsi="Times New Roman"/>
          <w:b/>
          <w:sz w:val="24"/>
          <w:szCs w:val="24"/>
        </w:rPr>
        <w:t xml:space="preserve">Дата начала реализации проекта: </w:t>
      </w:r>
      <w:r w:rsidR="00C91B9D">
        <w:rPr>
          <w:rFonts w:ascii="Times New Roman" w:hAnsi="Times New Roman"/>
          <w:b/>
          <w:i/>
          <w:sz w:val="24"/>
          <w:szCs w:val="24"/>
        </w:rPr>
        <w:t>(не ранее 2</w:t>
      </w:r>
      <w:r w:rsidRPr="002C733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91B9D">
        <w:rPr>
          <w:rFonts w:ascii="Times New Roman" w:hAnsi="Times New Roman"/>
          <w:b/>
          <w:i/>
          <w:sz w:val="24"/>
          <w:szCs w:val="24"/>
        </w:rPr>
        <w:t>февраля</w:t>
      </w:r>
      <w:r w:rsidR="002D0753" w:rsidRPr="002C733B">
        <w:rPr>
          <w:rFonts w:ascii="Times New Roman" w:hAnsi="Times New Roman"/>
          <w:b/>
          <w:i/>
          <w:sz w:val="24"/>
          <w:szCs w:val="24"/>
        </w:rPr>
        <w:t xml:space="preserve"> 2026</w:t>
      </w:r>
      <w:r w:rsidRPr="002C733B">
        <w:rPr>
          <w:rFonts w:ascii="Times New Roman" w:hAnsi="Times New Roman"/>
          <w:b/>
          <w:i/>
          <w:sz w:val="24"/>
          <w:szCs w:val="24"/>
        </w:rPr>
        <w:t xml:space="preserve"> г.)</w:t>
      </w:r>
    </w:p>
    <w:p w:rsidR="00DE3976" w:rsidRPr="00282F6A" w:rsidRDefault="00DE3976" w:rsidP="00282F6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43BA" w:rsidRPr="002C733B" w:rsidRDefault="006A43BA" w:rsidP="006A43BA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C733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Дата окончания реализации проекта: </w:t>
      </w:r>
      <w:r w:rsidR="00C91B9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(не позднее 31</w:t>
      </w:r>
      <w:r w:rsidR="002D0753" w:rsidRPr="002C733B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</w:t>
      </w:r>
      <w:r w:rsidR="00C91B9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июл</w:t>
      </w:r>
      <w:r w:rsidRPr="002C733B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я 2026 г.)</w:t>
      </w:r>
    </w:p>
    <w:p w:rsidR="00164778" w:rsidRPr="002C733B" w:rsidRDefault="00282F6A" w:rsidP="00164778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Целевая группа</w:t>
      </w:r>
      <w:r w:rsidR="00164778" w:rsidRPr="002C733B">
        <w:rPr>
          <w:rFonts w:ascii="Times New Roman" w:hAnsi="Times New Roman"/>
          <w:b/>
          <w:sz w:val="24"/>
          <w:szCs w:val="24"/>
        </w:rPr>
        <w:t xml:space="preserve"> проекта:</w:t>
      </w:r>
      <w:r w:rsidR="00164778" w:rsidRPr="002C733B">
        <w:rPr>
          <w:rFonts w:ascii="Times New Roman" w:hAnsi="Times New Roman"/>
          <w:sz w:val="24"/>
          <w:szCs w:val="24"/>
        </w:rPr>
        <w:t xml:space="preserve"> </w:t>
      </w:r>
    </w:p>
    <w:p w:rsidR="002D0753" w:rsidRPr="002C733B" w:rsidRDefault="00164778" w:rsidP="00164778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2C733B">
        <w:rPr>
          <w:rFonts w:ascii="Times New Roman" w:hAnsi="Times New Roman"/>
          <w:b/>
          <w:sz w:val="24"/>
          <w:szCs w:val="24"/>
        </w:rPr>
        <w:t>Количественные результат</w:t>
      </w:r>
      <w:r w:rsidR="00282F6A">
        <w:rPr>
          <w:rFonts w:ascii="Times New Roman" w:hAnsi="Times New Roman"/>
          <w:b/>
          <w:sz w:val="24"/>
          <w:szCs w:val="24"/>
        </w:rPr>
        <w:t>ы:</w:t>
      </w:r>
    </w:p>
    <w:p w:rsidR="00164778" w:rsidRDefault="00164778" w:rsidP="00164778">
      <w:pPr>
        <w:jc w:val="both"/>
        <w:rPr>
          <w:rFonts w:ascii="Times New Roman" w:hAnsi="Times New Roman"/>
          <w:b/>
          <w:sz w:val="24"/>
          <w:szCs w:val="24"/>
        </w:rPr>
      </w:pPr>
      <w:r w:rsidRPr="002C733B">
        <w:rPr>
          <w:rFonts w:ascii="Times New Roman" w:hAnsi="Times New Roman"/>
          <w:b/>
          <w:sz w:val="24"/>
          <w:szCs w:val="24"/>
        </w:rPr>
        <w:t>Качественные результаты</w:t>
      </w:r>
      <w:r w:rsidR="00282F6A">
        <w:rPr>
          <w:rFonts w:ascii="Times New Roman" w:hAnsi="Times New Roman"/>
          <w:b/>
          <w:sz w:val="24"/>
          <w:szCs w:val="24"/>
        </w:rPr>
        <w:t>:</w:t>
      </w:r>
    </w:p>
    <w:p w:rsidR="00DE3976" w:rsidRPr="002C733B" w:rsidRDefault="00DE3976" w:rsidP="00164778">
      <w:pPr>
        <w:jc w:val="both"/>
        <w:rPr>
          <w:rFonts w:ascii="Times New Roman" w:hAnsi="Times New Roman"/>
          <w:b/>
          <w:sz w:val="24"/>
          <w:szCs w:val="24"/>
        </w:rPr>
      </w:pPr>
    </w:p>
    <w:p w:rsidR="0066674A" w:rsidRDefault="0066674A" w:rsidP="004A6B96">
      <w:pPr>
        <w:tabs>
          <w:tab w:val="left" w:pos="127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733B">
        <w:rPr>
          <w:rFonts w:ascii="Times New Roman" w:hAnsi="Times New Roman"/>
          <w:b/>
          <w:sz w:val="24"/>
          <w:szCs w:val="24"/>
        </w:rPr>
        <w:t>Календарный план проекта:</w:t>
      </w:r>
    </w:p>
    <w:p w:rsidR="00DE3976" w:rsidRPr="002C733B" w:rsidRDefault="00DE3976" w:rsidP="004A6B96">
      <w:pPr>
        <w:tabs>
          <w:tab w:val="left" w:pos="127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065" w:type="dxa"/>
        <w:tblInd w:w="108" w:type="dxa"/>
        <w:tblLayout w:type="fixed"/>
        <w:tblLook w:val="04A0"/>
      </w:tblPr>
      <w:tblGrid>
        <w:gridCol w:w="567"/>
        <w:gridCol w:w="4536"/>
        <w:gridCol w:w="992"/>
        <w:gridCol w:w="1276"/>
        <w:gridCol w:w="2694"/>
      </w:tblGrid>
      <w:tr w:rsidR="002D0753" w:rsidRPr="002C733B" w:rsidTr="002D0753">
        <w:tc>
          <w:tcPr>
            <w:tcW w:w="567" w:type="dxa"/>
          </w:tcPr>
          <w:p w:rsidR="002D0753" w:rsidRPr="002C733B" w:rsidRDefault="002D075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2D0753" w:rsidRPr="002C733B" w:rsidRDefault="002D075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\</w:t>
            </w:r>
            <w:proofErr w:type="gramStart"/>
            <w:r w:rsidRPr="002C7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36" w:type="dxa"/>
          </w:tcPr>
          <w:p w:rsidR="002D0753" w:rsidRPr="002C733B" w:rsidRDefault="002D075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, </w:t>
            </w:r>
          </w:p>
          <w:p w:rsidR="002D0753" w:rsidRPr="002C733B" w:rsidRDefault="002D075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о содержание</w:t>
            </w:r>
          </w:p>
          <w:p w:rsidR="002D0753" w:rsidRPr="002C733B" w:rsidRDefault="002D075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753" w:rsidRPr="002C733B" w:rsidRDefault="002D075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2D0753" w:rsidRPr="002C733B" w:rsidRDefault="002D075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чала</w:t>
            </w:r>
          </w:p>
        </w:tc>
        <w:tc>
          <w:tcPr>
            <w:tcW w:w="1276" w:type="dxa"/>
          </w:tcPr>
          <w:p w:rsidR="002D0753" w:rsidRPr="002C733B" w:rsidRDefault="002D075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2D0753" w:rsidRPr="002C733B" w:rsidRDefault="002D075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онч</w:t>
            </w:r>
            <w:r w:rsidRPr="002C7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2C7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2694" w:type="dxa"/>
          </w:tcPr>
          <w:p w:rsidR="002D0753" w:rsidRPr="002C733B" w:rsidRDefault="002D075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жидаемые </w:t>
            </w:r>
          </w:p>
          <w:p w:rsidR="002D0753" w:rsidRPr="002C733B" w:rsidRDefault="002D075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зультаты </w:t>
            </w:r>
          </w:p>
        </w:tc>
      </w:tr>
      <w:tr w:rsidR="002D0753" w:rsidRPr="002C733B" w:rsidTr="002D0753">
        <w:tc>
          <w:tcPr>
            <w:tcW w:w="567" w:type="dxa"/>
          </w:tcPr>
          <w:p w:rsidR="002D0753" w:rsidRPr="002C733B" w:rsidRDefault="002D0753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0753" w:rsidRPr="002C733B" w:rsidRDefault="002D0753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753" w:rsidRPr="002C733B" w:rsidRDefault="002D0753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0753" w:rsidRPr="002C733B" w:rsidRDefault="002D0753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0753" w:rsidRPr="002C733B" w:rsidRDefault="002D0753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753" w:rsidRPr="002C733B" w:rsidTr="002D0753">
        <w:tc>
          <w:tcPr>
            <w:tcW w:w="567" w:type="dxa"/>
          </w:tcPr>
          <w:p w:rsidR="002D0753" w:rsidRPr="002C733B" w:rsidRDefault="002D0753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0753" w:rsidRPr="002C733B" w:rsidRDefault="002D0753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753" w:rsidRPr="002C733B" w:rsidRDefault="002D0753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0753" w:rsidRPr="002C733B" w:rsidRDefault="002D0753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0753" w:rsidRPr="002C733B" w:rsidRDefault="002D0753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753" w:rsidRPr="002C733B" w:rsidTr="002D0753">
        <w:tc>
          <w:tcPr>
            <w:tcW w:w="567" w:type="dxa"/>
          </w:tcPr>
          <w:p w:rsidR="002D0753" w:rsidRPr="002C733B" w:rsidRDefault="002D0753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0753" w:rsidRPr="002C733B" w:rsidRDefault="002D0753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753" w:rsidRPr="002C733B" w:rsidRDefault="002D0753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0753" w:rsidRPr="002C733B" w:rsidRDefault="002D0753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0753" w:rsidRPr="002C733B" w:rsidRDefault="002D0753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283" w:rsidRDefault="00461283" w:rsidP="006667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976" w:rsidRDefault="00DE3976" w:rsidP="006667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976" w:rsidRDefault="00DE3976" w:rsidP="006667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5171" w:rsidRPr="002C733B" w:rsidRDefault="007F4EF6" w:rsidP="001A5171">
      <w:pPr>
        <w:tabs>
          <w:tab w:val="left" w:pos="127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733B">
        <w:rPr>
          <w:rFonts w:ascii="Times New Roman" w:hAnsi="Times New Roman"/>
          <w:b/>
          <w:sz w:val="24"/>
          <w:szCs w:val="24"/>
        </w:rPr>
        <w:lastRenderedPageBreak/>
        <w:t>Бюджет проекта:</w:t>
      </w:r>
    </w:p>
    <w:p w:rsidR="00240835" w:rsidRPr="002C733B" w:rsidRDefault="00240835" w:rsidP="001A5171">
      <w:pPr>
        <w:tabs>
          <w:tab w:val="left" w:pos="127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67"/>
        <w:gridCol w:w="5670"/>
        <w:gridCol w:w="1276"/>
        <w:gridCol w:w="1276"/>
        <w:gridCol w:w="1276"/>
      </w:tblGrid>
      <w:tr w:rsidR="00D87041" w:rsidRPr="002C733B" w:rsidTr="000C1A7D">
        <w:trPr>
          <w:trHeight w:val="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041" w:rsidRPr="002C733B" w:rsidRDefault="00D87041" w:rsidP="00D87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7041" w:rsidRPr="002C733B" w:rsidRDefault="00D87041" w:rsidP="00D87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87041" w:rsidRPr="002C733B" w:rsidRDefault="00D87041" w:rsidP="00176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41" w:rsidRPr="002C733B" w:rsidRDefault="00D87041" w:rsidP="00176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D87041" w:rsidRPr="002C733B" w:rsidRDefault="00D87041" w:rsidP="00176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41" w:rsidRPr="002C733B" w:rsidRDefault="00D87041" w:rsidP="00176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Софина</w:t>
            </w:r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сирование</w:t>
            </w:r>
            <w:proofErr w:type="spellEnd"/>
            <w:r w:rsidRPr="002C733B">
              <w:rPr>
                <w:rFonts w:ascii="Times New Roman" w:hAnsi="Times New Roman" w:cs="Times New Roman"/>
                <w:sz w:val="24"/>
                <w:szCs w:val="24"/>
              </w:rPr>
              <w:t xml:space="preserve"> (если имеется)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41" w:rsidRPr="002C733B" w:rsidRDefault="00D87041" w:rsidP="00176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Запраш</w:t>
            </w:r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ваемая сумма</w:t>
            </w:r>
          </w:p>
          <w:p w:rsidR="00D87041" w:rsidRPr="002C733B" w:rsidRDefault="00D87041" w:rsidP="00176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C91B9D" w:rsidRPr="002C733B" w:rsidTr="000C1A7D">
        <w:trPr>
          <w:trHeight w:val="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9D" w:rsidRPr="002C733B" w:rsidRDefault="004D359F" w:rsidP="00D87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D359F" w:rsidRDefault="00C91B9D" w:rsidP="001760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3B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роведение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1B9D" w:rsidRPr="004D359F" w:rsidRDefault="00C91B9D" w:rsidP="00176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1677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</w:t>
            </w:r>
            <w:r w:rsidR="00A1677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16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 </w:t>
            </w:r>
            <w:r w:rsidR="004D359F">
              <w:rPr>
                <w:rFonts w:ascii="Times New Roman" w:hAnsi="Times New Roman" w:cs="Times New Roman"/>
                <w:b/>
                <w:sz w:val="24"/>
                <w:szCs w:val="24"/>
              </w:rPr>
              <w:t>офисные рас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9D" w:rsidRPr="002C733B" w:rsidRDefault="00C91B9D" w:rsidP="00176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9D" w:rsidRPr="002C733B" w:rsidRDefault="00C91B9D" w:rsidP="00176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9D" w:rsidRPr="002C733B" w:rsidRDefault="00C91B9D" w:rsidP="00176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41" w:rsidRPr="002C733B" w:rsidTr="000C1A7D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041" w:rsidRPr="002C733B" w:rsidRDefault="00D87041" w:rsidP="00225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87041" w:rsidRPr="002C733B" w:rsidRDefault="004D359F" w:rsidP="004D35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расходов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87041" w:rsidRPr="002C733B" w:rsidRDefault="00D87041" w:rsidP="00225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87041" w:rsidRPr="002C733B" w:rsidRDefault="00D87041" w:rsidP="00225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87041" w:rsidRPr="002C733B" w:rsidRDefault="00D87041" w:rsidP="00225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41" w:rsidRPr="002C733B" w:rsidTr="000C1A7D">
        <w:trPr>
          <w:trHeight w:val="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41" w:rsidRPr="002C733B" w:rsidRDefault="004D359F" w:rsidP="00225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41" w:rsidRPr="002C733B" w:rsidRDefault="004D359F" w:rsidP="004D35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3B">
              <w:rPr>
                <w:rFonts w:ascii="Times New Roman" w:hAnsi="Times New Roman" w:cs="Times New Roman"/>
                <w:b/>
                <w:sz w:val="24"/>
                <w:szCs w:val="24"/>
              </w:rPr>
              <w:t>Оплата услуг и иные аналогичные ра</w:t>
            </w:r>
            <w:r w:rsidRPr="002C733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C733B">
              <w:rPr>
                <w:rFonts w:ascii="Times New Roman" w:hAnsi="Times New Roman" w:cs="Times New Roman"/>
                <w:b/>
                <w:sz w:val="24"/>
                <w:szCs w:val="24"/>
              </w:rPr>
              <w:t>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41" w:rsidRPr="002C733B" w:rsidRDefault="00D87041" w:rsidP="00225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41" w:rsidRPr="002C733B" w:rsidRDefault="00D87041" w:rsidP="00225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41" w:rsidRPr="002C733B" w:rsidRDefault="00D87041" w:rsidP="00225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41" w:rsidRPr="002C733B" w:rsidTr="000C1A7D">
        <w:trPr>
          <w:trHeight w:val="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41" w:rsidRPr="002C733B" w:rsidRDefault="00D87041" w:rsidP="00D8704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7041" w:rsidRPr="002C733B" w:rsidRDefault="004D359F" w:rsidP="00D8704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3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7041" w:rsidRPr="002C733B" w:rsidRDefault="00D87041" w:rsidP="00225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7041" w:rsidRPr="002C733B" w:rsidRDefault="00D87041" w:rsidP="00225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7041" w:rsidRPr="002C733B" w:rsidRDefault="00D87041" w:rsidP="00225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9F" w:rsidRPr="002C733B" w:rsidTr="000C1A7D">
        <w:trPr>
          <w:trHeight w:val="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9F" w:rsidRPr="002C733B" w:rsidRDefault="004D359F" w:rsidP="00D8704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59F" w:rsidRPr="002C733B" w:rsidRDefault="004D359F" w:rsidP="00D8704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59F" w:rsidRPr="002C733B" w:rsidRDefault="004D359F" w:rsidP="00225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59F" w:rsidRPr="002C733B" w:rsidRDefault="004D359F" w:rsidP="00225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59F" w:rsidRPr="002C733B" w:rsidRDefault="004D359F" w:rsidP="00225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41" w:rsidRPr="002C733B" w:rsidTr="000C1A7D">
        <w:trPr>
          <w:trHeight w:val="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41" w:rsidRPr="002C733B" w:rsidRDefault="00D87041" w:rsidP="00225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7041" w:rsidRPr="002C733B" w:rsidRDefault="00D87041" w:rsidP="00225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7041" w:rsidRPr="002C733B" w:rsidRDefault="00D87041" w:rsidP="00225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7041" w:rsidRPr="002C733B" w:rsidRDefault="00D87041" w:rsidP="00225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7041" w:rsidRPr="002C733B" w:rsidRDefault="00D87041" w:rsidP="00225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041" w:rsidRPr="002C733B" w:rsidTr="000C1A7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87041" w:rsidRPr="002C733B" w:rsidRDefault="00D87041" w:rsidP="00225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:rsidR="00D87041" w:rsidRPr="002C733B" w:rsidRDefault="00D87041" w:rsidP="00225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9C3" w:rsidRPr="002C733B" w:rsidRDefault="00A739C3" w:rsidP="001A5171">
      <w:pPr>
        <w:tabs>
          <w:tab w:val="left" w:pos="127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733B">
        <w:rPr>
          <w:rFonts w:ascii="Times New Roman" w:hAnsi="Times New Roman"/>
          <w:b/>
          <w:sz w:val="24"/>
          <w:szCs w:val="24"/>
        </w:rPr>
        <w:t>Команда проекта</w:t>
      </w:r>
      <w:r w:rsidR="001A5171" w:rsidRPr="002C733B">
        <w:rPr>
          <w:rFonts w:ascii="Times New Roman" w:hAnsi="Times New Roman"/>
          <w:b/>
          <w:sz w:val="24"/>
          <w:szCs w:val="24"/>
        </w:rPr>
        <w:t xml:space="preserve">. </w:t>
      </w:r>
      <w:r w:rsidRPr="002C733B">
        <w:rPr>
          <w:rFonts w:ascii="Times New Roman" w:hAnsi="Times New Roman"/>
          <w:i/>
          <w:color w:val="000000"/>
          <w:sz w:val="24"/>
          <w:szCs w:val="24"/>
        </w:rPr>
        <w:t xml:space="preserve">В данном разделе следует заполнить нижеприведённую форму </w:t>
      </w:r>
      <w:r w:rsidRPr="002C733B">
        <w:rPr>
          <w:rFonts w:ascii="Times New Roman" w:hAnsi="Times New Roman"/>
          <w:b/>
          <w:i/>
          <w:color w:val="000000"/>
          <w:sz w:val="24"/>
          <w:szCs w:val="24"/>
        </w:rPr>
        <w:t>на каждого ключевого члена</w:t>
      </w:r>
      <w:r w:rsidRPr="002C733B">
        <w:rPr>
          <w:rFonts w:ascii="Times New Roman" w:hAnsi="Times New Roman"/>
          <w:i/>
          <w:color w:val="000000"/>
          <w:sz w:val="24"/>
          <w:szCs w:val="24"/>
        </w:rPr>
        <w:t xml:space="preserve"> команды проекта</w:t>
      </w:r>
      <w:r w:rsidR="00176011" w:rsidRPr="002C733B">
        <w:rPr>
          <w:rFonts w:ascii="Times New Roman" w:hAnsi="Times New Roman"/>
          <w:i/>
          <w:color w:val="000000"/>
          <w:sz w:val="24"/>
          <w:szCs w:val="24"/>
        </w:rPr>
        <w:t xml:space="preserve">, в том числе руководителя проекта. </w:t>
      </w:r>
    </w:p>
    <w:p w:rsidR="00A739C3" w:rsidRPr="002C733B" w:rsidRDefault="00A739C3" w:rsidP="001A5171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2C733B">
        <w:rPr>
          <w:rFonts w:ascii="Times New Roman" w:hAnsi="Times New Roman" w:cs="Times New Roman"/>
          <w:sz w:val="24"/>
          <w:szCs w:val="24"/>
        </w:rPr>
        <w:t>Должность или роль участника в заявленном проекте</w:t>
      </w:r>
    </w:p>
    <w:p w:rsidR="00A739C3" w:rsidRPr="002C733B" w:rsidRDefault="00A739C3" w:rsidP="001A5171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2C733B">
        <w:rPr>
          <w:rFonts w:ascii="Times New Roman" w:hAnsi="Times New Roman" w:cs="Times New Roman"/>
          <w:sz w:val="24"/>
          <w:szCs w:val="24"/>
        </w:rPr>
        <w:t>ФИО члена команды</w:t>
      </w:r>
    </w:p>
    <w:p w:rsidR="00A739C3" w:rsidRPr="002C733B" w:rsidRDefault="00A739C3" w:rsidP="001A5171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2C733B">
        <w:rPr>
          <w:rFonts w:ascii="Times New Roman" w:hAnsi="Times New Roman" w:cs="Times New Roman"/>
          <w:sz w:val="24"/>
          <w:szCs w:val="24"/>
        </w:rPr>
        <w:t>Образование, образовательные организации и специальности</w:t>
      </w:r>
    </w:p>
    <w:p w:rsidR="00A739C3" w:rsidRPr="002C733B" w:rsidRDefault="00A739C3" w:rsidP="001A5171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2C733B">
        <w:rPr>
          <w:rFonts w:ascii="Times New Roman" w:hAnsi="Times New Roman" w:cs="Times New Roman"/>
          <w:sz w:val="24"/>
          <w:szCs w:val="24"/>
        </w:rPr>
        <w:t>Опыт работы</w:t>
      </w:r>
    </w:p>
    <w:p w:rsidR="00A739C3" w:rsidRPr="002C733B" w:rsidRDefault="00A739C3" w:rsidP="001A5171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2C733B"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p w:rsidR="00A739C3" w:rsidRPr="002C733B" w:rsidRDefault="00A739C3" w:rsidP="001A5171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2C733B">
        <w:rPr>
          <w:rFonts w:ascii="Times New Roman" w:hAnsi="Times New Roman" w:cs="Times New Roman"/>
          <w:sz w:val="24"/>
          <w:szCs w:val="24"/>
        </w:rPr>
        <w:t>Ссылка на профили в социальных сетях</w:t>
      </w:r>
    </w:p>
    <w:p w:rsidR="00CC5E9F" w:rsidRPr="002C733B" w:rsidRDefault="00CC5E9F" w:rsidP="001A5171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2C733B">
        <w:rPr>
          <w:rFonts w:ascii="Times New Roman" w:hAnsi="Times New Roman" w:cs="Times New Roman"/>
          <w:sz w:val="24"/>
          <w:szCs w:val="24"/>
        </w:rPr>
        <w:t>Номер телефона</w:t>
      </w:r>
    </w:p>
    <w:p w:rsidR="0090293E" w:rsidRPr="002C733B" w:rsidRDefault="0090293E" w:rsidP="008950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3BA2" w:rsidRPr="002C733B" w:rsidRDefault="008B3BA2" w:rsidP="008B3BA2">
      <w:pPr>
        <w:jc w:val="both"/>
        <w:rPr>
          <w:rFonts w:ascii="Times New Roman" w:hAnsi="Times New Roman"/>
          <w:b/>
          <w:sz w:val="24"/>
          <w:szCs w:val="24"/>
        </w:rPr>
      </w:pPr>
      <w:r w:rsidRPr="002C733B">
        <w:rPr>
          <w:rFonts w:ascii="Times New Roman" w:hAnsi="Times New Roman"/>
          <w:b/>
          <w:sz w:val="24"/>
          <w:szCs w:val="24"/>
        </w:rPr>
        <w:t xml:space="preserve">Информационное сопровождение проекта </w:t>
      </w:r>
    </w:p>
    <w:p w:rsidR="00460C69" w:rsidRPr="002C733B" w:rsidRDefault="00460C69" w:rsidP="00460C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733B">
        <w:rPr>
          <w:rFonts w:ascii="Times New Roman" w:hAnsi="Times New Roman"/>
          <w:b/>
          <w:sz w:val="24"/>
          <w:szCs w:val="24"/>
        </w:rPr>
        <w:t xml:space="preserve">Дополнительные материалы на усмотрение заявителя </w:t>
      </w:r>
      <w:r w:rsidRPr="002C733B">
        <w:rPr>
          <w:rFonts w:ascii="Times New Roman" w:hAnsi="Times New Roman"/>
          <w:sz w:val="24"/>
          <w:szCs w:val="24"/>
        </w:rPr>
        <w:t>(благодарственные письма, программы мероприятий, письма поддержки от партнёров и т.п.).</w:t>
      </w:r>
    </w:p>
    <w:p w:rsidR="00460C69" w:rsidRPr="002C733B" w:rsidRDefault="00460C69" w:rsidP="0079597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5977" w:rsidRPr="002C733B" w:rsidRDefault="00795977" w:rsidP="00DE39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733B">
        <w:rPr>
          <w:rFonts w:ascii="Times New Roman" w:hAnsi="Times New Roman"/>
          <w:b/>
          <w:bCs/>
          <w:sz w:val="24"/>
          <w:szCs w:val="24"/>
        </w:rPr>
        <w:t>Настоящей заявкой подтверждаю согласие на обработку указанных персональных данных; заполнение и отправку заявки в электронном виде в соответствии с Положением о Конкурсе.</w:t>
      </w:r>
    </w:p>
    <w:p w:rsidR="00795977" w:rsidRPr="002C733B" w:rsidRDefault="00795977" w:rsidP="007959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5977" w:rsidRPr="002C733B" w:rsidRDefault="00795977" w:rsidP="007959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733B">
        <w:rPr>
          <w:rFonts w:ascii="Times New Roman" w:hAnsi="Times New Roman"/>
          <w:b/>
          <w:bCs/>
          <w:sz w:val="24"/>
          <w:szCs w:val="24"/>
        </w:rPr>
        <w:t>Дата направления заявки - __________________</w:t>
      </w:r>
    </w:p>
    <w:p w:rsidR="000C1A7D" w:rsidRPr="002C733B" w:rsidRDefault="000C1A7D" w:rsidP="007959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5977" w:rsidRPr="002C733B" w:rsidRDefault="00795977" w:rsidP="007959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733B">
        <w:rPr>
          <w:rFonts w:ascii="Times New Roman" w:hAnsi="Times New Roman"/>
          <w:b/>
          <w:bCs/>
          <w:sz w:val="24"/>
          <w:szCs w:val="24"/>
        </w:rPr>
        <w:t>_____________________     __________________</w:t>
      </w:r>
    </w:p>
    <w:p w:rsidR="00795977" w:rsidRPr="002C733B" w:rsidRDefault="00795977" w:rsidP="002D075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C733B">
        <w:rPr>
          <w:rFonts w:ascii="Times New Roman" w:hAnsi="Times New Roman"/>
          <w:b/>
          <w:bCs/>
          <w:sz w:val="24"/>
          <w:szCs w:val="24"/>
        </w:rPr>
        <w:t xml:space="preserve">             (подпись)                             (ФИО)</w:t>
      </w:r>
    </w:p>
    <w:sectPr w:rsidR="00795977" w:rsidRPr="002C733B" w:rsidSect="00DE3976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1CE7"/>
    <w:multiLevelType w:val="hybridMultilevel"/>
    <w:tmpl w:val="CB06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561A0"/>
    <w:multiLevelType w:val="hybridMultilevel"/>
    <w:tmpl w:val="2EF6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A5495"/>
    <w:multiLevelType w:val="singleLevel"/>
    <w:tmpl w:val="51AC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3">
    <w:nsid w:val="13BA6E76"/>
    <w:multiLevelType w:val="hybridMultilevel"/>
    <w:tmpl w:val="029679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B91F2F"/>
    <w:multiLevelType w:val="multilevel"/>
    <w:tmpl w:val="2ED62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9E012F"/>
    <w:multiLevelType w:val="hybridMultilevel"/>
    <w:tmpl w:val="3858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E706A"/>
    <w:multiLevelType w:val="hybridMultilevel"/>
    <w:tmpl w:val="1878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B1952"/>
    <w:multiLevelType w:val="multilevel"/>
    <w:tmpl w:val="378679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41A649BB"/>
    <w:multiLevelType w:val="multilevel"/>
    <w:tmpl w:val="AF280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04068FB"/>
    <w:multiLevelType w:val="hybridMultilevel"/>
    <w:tmpl w:val="6ABABD46"/>
    <w:lvl w:ilvl="0" w:tplc="9918B33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A9382B"/>
    <w:multiLevelType w:val="hybridMultilevel"/>
    <w:tmpl w:val="16C61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7F7752"/>
    <w:multiLevelType w:val="multilevel"/>
    <w:tmpl w:val="954AAF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2">
    <w:nsid w:val="7C731E20"/>
    <w:multiLevelType w:val="hybridMultilevel"/>
    <w:tmpl w:val="D4241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4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15644"/>
    <w:rsid w:val="00014B99"/>
    <w:rsid w:val="00042D7B"/>
    <w:rsid w:val="00094A8B"/>
    <w:rsid w:val="000C1A7D"/>
    <w:rsid w:val="000D1632"/>
    <w:rsid w:val="00113DC0"/>
    <w:rsid w:val="00122ECD"/>
    <w:rsid w:val="001249FF"/>
    <w:rsid w:val="00164778"/>
    <w:rsid w:val="00176011"/>
    <w:rsid w:val="00181CE0"/>
    <w:rsid w:val="001A276A"/>
    <w:rsid w:val="001A5171"/>
    <w:rsid w:val="001B5FB0"/>
    <w:rsid w:val="001B7BF4"/>
    <w:rsid w:val="001D243C"/>
    <w:rsid w:val="00225A20"/>
    <w:rsid w:val="00240835"/>
    <w:rsid w:val="002455EA"/>
    <w:rsid w:val="002652E1"/>
    <w:rsid w:val="00282F6A"/>
    <w:rsid w:val="002B0475"/>
    <w:rsid w:val="002C733B"/>
    <w:rsid w:val="002D0753"/>
    <w:rsid w:val="0032003C"/>
    <w:rsid w:val="0032779D"/>
    <w:rsid w:val="00370717"/>
    <w:rsid w:val="003843FD"/>
    <w:rsid w:val="003F247A"/>
    <w:rsid w:val="004051F6"/>
    <w:rsid w:val="004600FF"/>
    <w:rsid w:val="00460C69"/>
    <w:rsid w:val="00461283"/>
    <w:rsid w:val="00467D5D"/>
    <w:rsid w:val="004920B3"/>
    <w:rsid w:val="00496B16"/>
    <w:rsid w:val="004A6B96"/>
    <w:rsid w:val="004C5927"/>
    <w:rsid w:val="004D359F"/>
    <w:rsid w:val="00504940"/>
    <w:rsid w:val="00513585"/>
    <w:rsid w:val="00593153"/>
    <w:rsid w:val="00620CFA"/>
    <w:rsid w:val="00636FF2"/>
    <w:rsid w:val="0065669D"/>
    <w:rsid w:val="006577E0"/>
    <w:rsid w:val="00665E6C"/>
    <w:rsid w:val="0066674A"/>
    <w:rsid w:val="006A43BA"/>
    <w:rsid w:val="006B4CF5"/>
    <w:rsid w:val="00783CFE"/>
    <w:rsid w:val="00795977"/>
    <w:rsid w:val="007F4EF6"/>
    <w:rsid w:val="007F7DF3"/>
    <w:rsid w:val="008206F5"/>
    <w:rsid w:val="00855909"/>
    <w:rsid w:val="008704C0"/>
    <w:rsid w:val="008801A4"/>
    <w:rsid w:val="00895065"/>
    <w:rsid w:val="008B3BA2"/>
    <w:rsid w:val="008D0918"/>
    <w:rsid w:val="008F380A"/>
    <w:rsid w:val="0090293E"/>
    <w:rsid w:val="00913754"/>
    <w:rsid w:val="00915644"/>
    <w:rsid w:val="00990C8C"/>
    <w:rsid w:val="009967BA"/>
    <w:rsid w:val="009F1461"/>
    <w:rsid w:val="00A16772"/>
    <w:rsid w:val="00A271FA"/>
    <w:rsid w:val="00A739C3"/>
    <w:rsid w:val="00A857EE"/>
    <w:rsid w:val="00AF4B47"/>
    <w:rsid w:val="00B462B9"/>
    <w:rsid w:val="00B47BC6"/>
    <w:rsid w:val="00C91B9D"/>
    <w:rsid w:val="00CA117E"/>
    <w:rsid w:val="00CA69A8"/>
    <w:rsid w:val="00CC5E9F"/>
    <w:rsid w:val="00D205BC"/>
    <w:rsid w:val="00D324E1"/>
    <w:rsid w:val="00D87041"/>
    <w:rsid w:val="00DE3976"/>
    <w:rsid w:val="00E31411"/>
    <w:rsid w:val="00EE1857"/>
    <w:rsid w:val="00EF2B4C"/>
    <w:rsid w:val="00F509C1"/>
    <w:rsid w:val="00F66390"/>
    <w:rsid w:val="00FC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9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6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674A"/>
    <w:pPr>
      <w:ind w:left="720"/>
      <w:contextualSpacing/>
    </w:pPr>
  </w:style>
  <w:style w:type="table" w:styleId="a5">
    <w:name w:val="Table Grid"/>
    <w:basedOn w:val="a1"/>
    <w:uiPriority w:val="59"/>
    <w:rsid w:val="00461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D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9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327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4A6B96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2Char">
    <w:name w:val="Heading 2 Char"/>
    <w:basedOn w:val="a0"/>
    <w:link w:val="Heading2"/>
    <w:uiPriority w:val="9"/>
    <w:semiHidden/>
    <w:rsid w:val="004A6B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6EB9-E013-403F-B207-2E5D2911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ура</dc:creator>
  <cp:lastModifiedBy>Бибигуль Арсламбаева</cp:lastModifiedBy>
  <cp:revision>26</cp:revision>
  <dcterms:created xsi:type="dcterms:W3CDTF">2023-04-10T05:25:00Z</dcterms:created>
  <dcterms:modified xsi:type="dcterms:W3CDTF">2025-11-20T12:18:00Z</dcterms:modified>
</cp:coreProperties>
</file>